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4A" w:rsidRDefault="00DD1CB4" w:rsidP="002F5BEE">
      <w:pPr>
        <w:widowControl w:val="0"/>
        <w:spacing w:line="241" w:lineRule="auto"/>
        <w:ind w:right="-5"/>
        <w:jc w:val="center"/>
        <w:rPr>
          <w:rFonts w:ascii="Arial" w:eastAsia="Arial" w:hAnsi="Arial" w:cs="Arial"/>
          <w:b/>
          <w:bCs/>
          <w:color w:val="000000"/>
          <w:spacing w:val="3"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color w:val="000000"/>
          <w:spacing w:val="3"/>
          <w:sz w:val="28"/>
          <w:szCs w:val="28"/>
        </w:rPr>
        <w:pict>
          <v:roundrect id="Rectangle: Rounded Corners 2" o:spid="_x0000_s1026" style="position:absolute;left:0;text-align:left;margin-left:-18.75pt;margin-top:-20.1pt;width:493.55pt;height:762.4pt;z-index:-2516577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" filled="f" strokecolor="#1f3763 [1604]" strokeweight="1pt">
            <v:stroke joinstyle="miter"/>
            <w10:wrap anchorx="margin"/>
          </v:roundrect>
        </w:pict>
      </w:r>
    </w:p>
    <w:p w:rsidR="00997C4A" w:rsidRDefault="00997C4A" w:rsidP="002F5BEE">
      <w:pPr>
        <w:widowControl w:val="0"/>
        <w:spacing w:line="241" w:lineRule="auto"/>
        <w:ind w:right="-5"/>
        <w:jc w:val="center"/>
        <w:rPr>
          <w:rFonts w:ascii="Arial" w:eastAsia="Arial" w:hAnsi="Arial" w:cs="Arial"/>
          <w:b/>
          <w:bCs/>
          <w:color w:val="000000"/>
          <w:spacing w:val="3"/>
          <w:sz w:val="28"/>
          <w:szCs w:val="28"/>
        </w:rPr>
      </w:pPr>
    </w:p>
    <w:p w:rsidR="002F5BEE" w:rsidRDefault="00340DD7" w:rsidP="002F5BEE">
      <w:pPr>
        <w:widowControl w:val="0"/>
        <w:spacing w:line="241" w:lineRule="auto"/>
        <w:ind w:right="-5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pacing w:val="3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0000"/>
          <w:spacing w:val="-7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PO</w:t>
      </w:r>
      <w:r>
        <w:rPr>
          <w:rFonts w:ascii="Arial" w:eastAsia="Arial" w:hAnsi="Arial" w:cs="Arial"/>
          <w:b/>
          <w:bCs/>
          <w:color w:val="000000"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PERK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</w:rPr>
        <w:t>MB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00"/>
          <w:spacing w:val="4"/>
          <w:sz w:val="28"/>
          <w:szCs w:val="28"/>
        </w:rPr>
        <w:t>G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</w:rPr>
        <w:t>K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MI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K 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N NON</w:t>
      </w:r>
      <w:r>
        <w:rPr>
          <w:rFonts w:ascii="Arial" w:eastAsia="Arial" w:hAnsi="Arial" w:cs="Arial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</w:rPr>
        <w:t>K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MI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K</w:t>
      </w:r>
      <w:r w:rsidR="00E36643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PENERI</w:t>
      </w:r>
      <w:r>
        <w:rPr>
          <w:rFonts w:ascii="Arial" w:eastAsia="Arial" w:hAnsi="Arial" w:cs="Arial"/>
          <w:b/>
          <w:bCs/>
          <w:color w:val="000000"/>
          <w:spacing w:val="4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-6"/>
          <w:sz w:val="28"/>
          <w:szCs w:val="28"/>
        </w:rPr>
        <w:t xml:space="preserve"> MANFAAT KIP KULIAH/</w:t>
      </w:r>
      <w:r>
        <w:rPr>
          <w:rFonts w:ascii="Arial" w:eastAsia="Arial" w:hAnsi="Arial" w:cs="Arial"/>
          <w:b/>
          <w:bCs/>
          <w:color w:val="000000"/>
          <w:spacing w:val="3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BP</w:t>
      </w:r>
      <w:r w:rsidR="00C45335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KIP </w:t>
      </w:r>
    </w:p>
    <w:p w:rsidR="002F5BEE" w:rsidRDefault="00340DD7" w:rsidP="002F5BEE">
      <w:pPr>
        <w:widowControl w:val="0"/>
        <w:spacing w:line="241" w:lineRule="auto"/>
        <w:ind w:right="-5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SE</w:t>
      </w:r>
      <w:r>
        <w:rPr>
          <w:rFonts w:ascii="Arial" w:eastAsia="Arial" w:hAnsi="Arial" w:cs="Arial"/>
          <w:b/>
          <w:bCs/>
          <w:color w:val="000000"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STER GANJIL</w:t>
      </w:r>
      <w:r w:rsidR="00C45335">
        <w:rPr>
          <w:rFonts w:ascii="Arial" w:eastAsia="Arial" w:hAnsi="Arial" w:cs="Arial"/>
          <w:b/>
          <w:bCs/>
          <w:color w:val="000000"/>
          <w:spacing w:val="2"/>
          <w:sz w:val="28"/>
          <w:szCs w:val="28"/>
        </w:rPr>
        <w:t>/</w:t>
      </w:r>
      <w:r w:rsidR="00C45335">
        <w:rPr>
          <w:rFonts w:ascii="Arial" w:eastAsia="Arial" w:hAnsi="Arial" w:cs="Arial"/>
          <w:b/>
          <w:bCs/>
          <w:color w:val="000000"/>
          <w:sz w:val="28"/>
          <w:szCs w:val="28"/>
        </w:rPr>
        <w:t>GE</w:t>
      </w:r>
      <w:r w:rsidR="00C45335">
        <w:rPr>
          <w:rFonts w:ascii="Arial" w:eastAsia="Arial" w:hAnsi="Arial" w:cs="Arial"/>
          <w:b/>
          <w:bCs/>
          <w:color w:val="000000"/>
          <w:spacing w:val="2"/>
          <w:sz w:val="28"/>
          <w:szCs w:val="28"/>
        </w:rPr>
        <w:t>N</w:t>
      </w:r>
      <w:r w:rsidR="00C45335">
        <w:rPr>
          <w:rFonts w:ascii="Arial" w:eastAsia="Arial" w:hAnsi="Arial" w:cs="Arial"/>
          <w:b/>
          <w:bCs/>
          <w:color w:val="000000"/>
          <w:spacing w:val="-4"/>
          <w:sz w:val="28"/>
          <w:szCs w:val="28"/>
        </w:rPr>
        <w:t>A</w:t>
      </w:r>
      <w:r w:rsidR="00C45335">
        <w:rPr>
          <w:rFonts w:ascii="Arial" w:eastAsia="Arial" w:hAnsi="Arial" w:cs="Arial"/>
          <w:b/>
          <w:bCs/>
          <w:color w:val="000000"/>
          <w:sz w:val="28"/>
          <w:szCs w:val="28"/>
        </w:rPr>
        <w:t>P</w:t>
      </w:r>
    </w:p>
    <w:p w:rsidR="00340DD7" w:rsidRDefault="00340DD7" w:rsidP="002F5BEE">
      <w:pPr>
        <w:widowControl w:val="0"/>
        <w:spacing w:line="241" w:lineRule="auto"/>
        <w:ind w:right="-5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HUN</w:t>
      </w:r>
      <w:r>
        <w:rPr>
          <w:rFonts w:ascii="Arial" w:eastAsia="Arial" w:hAnsi="Arial" w:cs="Arial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</w:rPr>
        <w:t>K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MI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202</w:t>
      </w:r>
      <w:r w:rsidR="003E0F04">
        <w:rPr>
          <w:rFonts w:ascii="Arial" w:eastAsia="Arial" w:hAnsi="Arial" w:cs="Arial"/>
          <w:b/>
          <w:bCs/>
          <w:color w:val="000000"/>
          <w:sz w:val="28"/>
          <w:szCs w:val="28"/>
        </w:rPr>
        <w:t>5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/202</w:t>
      </w:r>
      <w:r w:rsidR="003E0F04">
        <w:rPr>
          <w:rFonts w:ascii="Arial" w:eastAsia="Arial" w:hAnsi="Arial" w:cs="Arial"/>
          <w:b/>
          <w:bCs/>
          <w:color w:val="000000"/>
          <w:sz w:val="28"/>
          <w:szCs w:val="28"/>
        </w:rPr>
        <w:t>6</w:t>
      </w: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62884</wp:posOffset>
            </wp:positionH>
            <wp:positionV relativeFrom="paragraph">
              <wp:posOffset>38735</wp:posOffset>
            </wp:positionV>
            <wp:extent cx="2148205" cy="2108835"/>
            <wp:effectExtent l="0" t="0" r="4445" b="5715"/>
            <wp:wrapTight wrapText="bothSides">
              <wp:wrapPolygon edited="0">
                <wp:start x="10152" y="0"/>
                <wp:lineTo x="7087" y="1366"/>
                <wp:lineTo x="3256" y="4098"/>
                <wp:lineTo x="1532" y="5659"/>
                <wp:lineTo x="0" y="7610"/>
                <wp:lineTo x="0" y="8390"/>
                <wp:lineTo x="192" y="12488"/>
                <wp:lineTo x="1341" y="15610"/>
                <wp:lineTo x="1341" y="16195"/>
                <wp:lineTo x="2682" y="18732"/>
                <wp:lineTo x="3065" y="20488"/>
                <wp:lineTo x="4597" y="21463"/>
                <wp:lineTo x="7087" y="21463"/>
                <wp:lineTo x="14366" y="21463"/>
                <wp:lineTo x="16856" y="21463"/>
                <wp:lineTo x="18580" y="20293"/>
                <wp:lineTo x="18772" y="18732"/>
                <wp:lineTo x="20112" y="16195"/>
                <wp:lineTo x="20112" y="15610"/>
                <wp:lineTo x="21262" y="12488"/>
                <wp:lineTo x="21453" y="8390"/>
                <wp:lineTo x="21453" y="7610"/>
                <wp:lineTo x="20304" y="6049"/>
                <wp:lineTo x="16664" y="2732"/>
                <wp:lineTo x="14749" y="1561"/>
                <wp:lineTo x="11301" y="0"/>
                <wp:lineTo x="10152" y="0"/>
              </wp:wrapPolygon>
            </wp:wrapTight>
            <wp:docPr id="186" name="Picture 186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A green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2F5BEE" w:rsidP="002F5BEE">
      <w:pPr>
        <w:spacing w:line="240" w:lineRule="exact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Gunak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go </w:t>
      </w:r>
      <w:proofErr w:type="spellStart"/>
      <w:r>
        <w:rPr>
          <w:rFonts w:ascii="Arial" w:eastAsia="Arial" w:hAnsi="Arial" w:cs="Arial"/>
          <w:sz w:val="24"/>
          <w:szCs w:val="24"/>
        </w:rPr>
        <w:t>fakul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sisng-masing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after="108" w:line="240" w:lineRule="exact"/>
        <w:rPr>
          <w:rFonts w:ascii="Arial" w:eastAsia="Arial" w:hAnsi="Arial" w:cs="Arial"/>
          <w:sz w:val="24"/>
          <w:szCs w:val="24"/>
        </w:rPr>
      </w:pPr>
    </w:p>
    <w:p w:rsidR="004F17DD" w:rsidRDefault="004F17DD" w:rsidP="00340DD7">
      <w:pPr>
        <w:widowControl w:val="0"/>
        <w:tabs>
          <w:tab w:val="left" w:pos="1620"/>
        </w:tabs>
        <w:spacing w:line="240" w:lineRule="auto"/>
        <w:ind w:left="2160" w:right="639"/>
        <w:rPr>
          <w:rFonts w:ascii="Arial" w:eastAsia="Arial" w:hAnsi="Arial" w:cs="Arial"/>
          <w:color w:val="000000"/>
          <w:sz w:val="24"/>
          <w:szCs w:val="24"/>
        </w:rPr>
      </w:pPr>
    </w:p>
    <w:p w:rsidR="004F17DD" w:rsidRDefault="004F17DD" w:rsidP="00340DD7">
      <w:pPr>
        <w:widowControl w:val="0"/>
        <w:tabs>
          <w:tab w:val="left" w:pos="1620"/>
        </w:tabs>
        <w:spacing w:line="240" w:lineRule="auto"/>
        <w:ind w:left="2160" w:right="639"/>
        <w:rPr>
          <w:rFonts w:ascii="Arial" w:eastAsia="Arial" w:hAnsi="Arial" w:cs="Arial"/>
          <w:color w:val="000000"/>
          <w:sz w:val="24"/>
          <w:szCs w:val="24"/>
        </w:rPr>
      </w:pPr>
    </w:p>
    <w:p w:rsidR="004F17DD" w:rsidRDefault="004F17DD" w:rsidP="00340DD7">
      <w:pPr>
        <w:widowControl w:val="0"/>
        <w:tabs>
          <w:tab w:val="left" w:pos="1620"/>
        </w:tabs>
        <w:spacing w:line="240" w:lineRule="auto"/>
        <w:ind w:left="2160" w:right="639"/>
        <w:rPr>
          <w:rFonts w:ascii="Arial" w:eastAsia="Arial" w:hAnsi="Arial" w:cs="Arial"/>
          <w:color w:val="000000"/>
          <w:sz w:val="24"/>
          <w:szCs w:val="24"/>
        </w:rPr>
      </w:pPr>
    </w:p>
    <w:p w:rsidR="004F17DD" w:rsidRDefault="004F17DD" w:rsidP="00340DD7">
      <w:pPr>
        <w:widowControl w:val="0"/>
        <w:tabs>
          <w:tab w:val="left" w:pos="1620"/>
        </w:tabs>
        <w:spacing w:line="240" w:lineRule="auto"/>
        <w:ind w:left="2160" w:right="639"/>
        <w:rPr>
          <w:rFonts w:ascii="Arial" w:eastAsia="Arial" w:hAnsi="Arial" w:cs="Arial"/>
          <w:color w:val="000000"/>
          <w:sz w:val="24"/>
          <w:szCs w:val="24"/>
        </w:rPr>
      </w:pPr>
    </w:p>
    <w:p w:rsidR="00340DD7" w:rsidRPr="008F28F4" w:rsidRDefault="00340DD7" w:rsidP="00340DD7">
      <w:pPr>
        <w:widowControl w:val="0"/>
        <w:tabs>
          <w:tab w:val="left" w:pos="1620"/>
        </w:tabs>
        <w:spacing w:line="240" w:lineRule="auto"/>
        <w:ind w:left="2160" w:right="639"/>
        <w:rPr>
          <w:rFonts w:ascii="Arial" w:eastAsia="Arial" w:hAnsi="Arial" w:cs="Arial"/>
          <w:color w:val="000000"/>
          <w:sz w:val="24"/>
          <w:szCs w:val="24"/>
        </w:rPr>
      </w:pPr>
      <w:r w:rsidRPr="008F28F4">
        <w:rPr>
          <w:rFonts w:ascii="Arial" w:eastAsia="Arial" w:hAnsi="Arial" w:cs="Arial"/>
          <w:color w:val="000000"/>
          <w:sz w:val="24"/>
          <w:szCs w:val="24"/>
        </w:rPr>
        <w:t xml:space="preserve">Nama              </w:t>
      </w:r>
      <w:r w:rsidRPr="008F28F4">
        <w:rPr>
          <w:rFonts w:ascii="Arial" w:eastAsia="Arial" w:hAnsi="Arial" w:cs="Arial"/>
          <w:color w:val="000000"/>
          <w:sz w:val="24"/>
          <w:szCs w:val="24"/>
        </w:rPr>
        <w:tab/>
        <w:t>: ………………………</w:t>
      </w:r>
    </w:p>
    <w:p w:rsidR="00340DD7" w:rsidRPr="008F28F4" w:rsidRDefault="00340DD7" w:rsidP="00340DD7">
      <w:pPr>
        <w:widowControl w:val="0"/>
        <w:tabs>
          <w:tab w:val="left" w:pos="1620"/>
        </w:tabs>
        <w:spacing w:line="240" w:lineRule="auto"/>
        <w:ind w:left="2160" w:right="639"/>
        <w:rPr>
          <w:rFonts w:ascii="Arial" w:eastAsia="Arial" w:hAnsi="Arial" w:cs="Arial"/>
          <w:color w:val="000000"/>
          <w:sz w:val="24"/>
          <w:szCs w:val="24"/>
        </w:rPr>
      </w:pPr>
      <w:r w:rsidRPr="008F28F4">
        <w:rPr>
          <w:rFonts w:ascii="Arial" w:eastAsia="Arial" w:hAnsi="Arial" w:cs="Arial"/>
          <w:color w:val="000000"/>
          <w:sz w:val="24"/>
          <w:szCs w:val="24"/>
        </w:rPr>
        <w:t xml:space="preserve">NIM    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: </w:t>
      </w:r>
      <w:r w:rsidRPr="008F28F4">
        <w:rPr>
          <w:rFonts w:ascii="Arial" w:eastAsia="Arial" w:hAnsi="Arial" w:cs="Arial"/>
          <w:color w:val="000000"/>
          <w:sz w:val="24"/>
          <w:szCs w:val="24"/>
        </w:rPr>
        <w:t>………………………</w:t>
      </w:r>
    </w:p>
    <w:p w:rsidR="00340DD7" w:rsidRDefault="00340DD7" w:rsidP="00340DD7">
      <w:pPr>
        <w:widowControl w:val="0"/>
        <w:tabs>
          <w:tab w:val="left" w:pos="1620"/>
        </w:tabs>
        <w:spacing w:line="240" w:lineRule="auto"/>
        <w:ind w:left="2160" w:right="819"/>
        <w:rPr>
          <w:rFonts w:ascii="Arial" w:eastAsia="Arial" w:hAnsi="Arial" w:cs="Arial"/>
          <w:color w:val="000000"/>
          <w:sz w:val="24"/>
          <w:szCs w:val="24"/>
        </w:rPr>
      </w:pPr>
      <w:r w:rsidRPr="008F28F4">
        <w:rPr>
          <w:rFonts w:ascii="Arial" w:eastAsia="Arial" w:hAnsi="Arial" w:cs="Arial"/>
          <w:color w:val="000000"/>
          <w:sz w:val="24"/>
          <w:szCs w:val="24"/>
        </w:rPr>
        <w:t>Program S</w:t>
      </w:r>
      <w:r w:rsidRPr="008F28F4">
        <w:rPr>
          <w:rFonts w:ascii="Arial" w:eastAsia="Arial" w:hAnsi="Arial" w:cs="Arial"/>
          <w:color w:val="000000"/>
          <w:spacing w:val="1"/>
          <w:sz w:val="24"/>
          <w:szCs w:val="24"/>
        </w:rPr>
        <w:t>tudi</w:t>
      </w:r>
      <w:r w:rsidRPr="008F28F4">
        <w:rPr>
          <w:rFonts w:ascii="Arial" w:eastAsia="Arial" w:hAnsi="Arial" w:cs="Arial"/>
          <w:color w:val="000000"/>
          <w:sz w:val="24"/>
          <w:szCs w:val="24"/>
        </w:rPr>
        <w:tab/>
      </w:r>
      <w:r w:rsidRPr="008F28F4">
        <w:rPr>
          <w:rFonts w:ascii="Arial" w:eastAsia="Arial" w:hAnsi="Arial" w:cs="Arial"/>
          <w:color w:val="000000"/>
          <w:spacing w:val="1"/>
          <w:sz w:val="24"/>
          <w:szCs w:val="24"/>
        </w:rPr>
        <w:t>:</w:t>
      </w:r>
      <w:r w:rsidRPr="008F28F4">
        <w:rPr>
          <w:rFonts w:ascii="Arial" w:eastAsia="Arial" w:hAnsi="Arial" w:cs="Arial"/>
          <w:color w:val="000000"/>
          <w:sz w:val="24"/>
          <w:szCs w:val="24"/>
        </w:rPr>
        <w:t xml:space="preserve"> ………………………</w:t>
      </w:r>
    </w:p>
    <w:p w:rsidR="002F5BEE" w:rsidRPr="008F28F4" w:rsidRDefault="002F5BEE" w:rsidP="00340DD7">
      <w:pPr>
        <w:widowControl w:val="0"/>
        <w:tabs>
          <w:tab w:val="left" w:pos="1620"/>
        </w:tabs>
        <w:spacing w:line="240" w:lineRule="auto"/>
        <w:ind w:left="2160" w:right="81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mester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>: ………………………</w:t>
      </w:r>
    </w:p>
    <w:p w:rsidR="00340DD7" w:rsidRPr="008F28F4" w:rsidRDefault="00340DD7" w:rsidP="00340DD7">
      <w:pPr>
        <w:widowControl w:val="0"/>
        <w:tabs>
          <w:tab w:val="left" w:pos="1620"/>
        </w:tabs>
        <w:spacing w:line="240" w:lineRule="auto"/>
        <w:ind w:left="2160" w:right="909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F28F4">
        <w:rPr>
          <w:rFonts w:ascii="Arial" w:eastAsia="Arial" w:hAnsi="Arial" w:cs="Arial"/>
          <w:color w:val="000000"/>
          <w:sz w:val="24"/>
          <w:szCs w:val="24"/>
        </w:rPr>
        <w:t>Nomor</w:t>
      </w:r>
      <w:proofErr w:type="spellEnd"/>
      <w:r w:rsidRPr="008F28F4">
        <w:rPr>
          <w:rFonts w:ascii="Arial" w:eastAsia="Arial" w:hAnsi="Arial" w:cs="Arial"/>
          <w:color w:val="000000"/>
          <w:sz w:val="24"/>
          <w:szCs w:val="24"/>
        </w:rPr>
        <w:t xml:space="preserve"> HP/WA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8F28F4">
        <w:rPr>
          <w:rFonts w:ascii="Arial" w:eastAsia="Arial" w:hAnsi="Arial" w:cs="Arial"/>
          <w:color w:val="000000"/>
          <w:sz w:val="24"/>
          <w:szCs w:val="24"/>
        </w:rPr>
        <w:t>: ………………………</w:t>
      </w:r>
    </w:p>
    <w:p w:rsidR="00340DD7" w:rsidRDefault="00340DD7" w:rsidP="00340DD7">
      <w:pPr>
        <w:widowControl w:val="0"/>
        <w:tabs>
          <w:tab w:val="left" w:pos="1620"/>
        </w:tabs>
        <w:spacing w:line="240" w:lineRule="auto"/>
        <w:ind w:left="2160" w:right="639"/>
        <w:rPr>
          <w:rFonts w:ascii="Arial" w:eastAsia="Arial" w:hAnsi="Arial" w:cs="Arial"/>
          <w:color w:val="000000"/>
          <w:sz w:val="24"/>
          <w:szCs w:val="24"/>
        </w:rPr>
      </w:pPr>
      <w:r w:rsidRPr="008F28F4">
        <w:rPr>
          <w:rFonts w:ascii="Arial" w:eastAsia="Arial" w:hAnsi="Arial" w:cs="Arial"/>
          <w:color w:val="000000"/>
          <w:sz w:val="24"/>
          <w:szCs w:val="24"/>
        </w:rPr>
        <w:t xml:space="preserve">Email               </w:t>
      </w:r>
      <w:r w:rsidRPr="008F28F4">
        <w:rPr>
          <w:rFonts w:ascii="Arial" w:eastAsia="Arial" w:hAnsi="Arial" w:cs="Arial"/>
          <w:color w:val="000000"/>
          <w:spacing w:val="-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3"/>
          <w:sz w:val="24"/>
          <w:szCs w:val="24"/>
        </w:rPr>
        <w:tab/>
      </w:r>
      <w:r w:rsidRPr="008F28F4"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F28F4">
        <w:rPr>
          <w:rFonts w:ascii="Arial" w:eastAsia="Arial" w:hAnsi="Arial" w:cs="Arial"/>
          <w:color w:val="000000"/>
          <w:sz w:val="24"/>
          <w:szCs w:val="24"/>
        </w:rPr>
        <w:t>………………………</w:t>
      </w: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2F5BEE" w:rsidRDefault="002F5BEE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340DD7" w:rsidRDefault="00340DD7" w:rsidP="00340DD7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:rsidR="00340DD7" w:rsidRPr="002F5BEE" w:rsidRDefault="00340DD7" w:rsidP="00CC6EC4">
      <w:pPr>
        <w:widowControl w:val="0"/>
        <w:spacing w:line="241" w:lineRule="auto"/>
        <w:ind w:left="1980" w:right="-2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2F5B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26844</wp:posOffset>
            </wp:positionH>
            <wp:positionV relativeFrom="paragraph">
              <wp:posOffset>3810</wp:posOffset>
            </wp:positionV>
            <wp:extent cx="657225" cy="643255"/>
            <wp:effectExtent l="0" t="0" r="9525" b="4445"/>
            <wp:wrapTight wrapText="bothSides">
              <wp:wrapPolygon edited="0">
                <wp:start x="9391" y="0"/>
                <wp:lineTo x="0" y="4478"/>
                <wp:lineTo x="0" y="12154"/>
                <wp:lineTo x="1878" y="20470"/>
                <wp:lineTo x="4383" y="21110"/>
                <wp:lineTo x="5635" y="21110"/>
                <wp:lineTo x="15652" y="21110"/>
                <wp:lineTo x="16904" y="21110"/>
                <wp:lineTo x="19409" y="20470"/>
                <wp:lineTo x="21287" y="12154"/>
                <wp:lineTo x="21287" y="4478"/>
                <wp:lineTo x="12522" y="0"/>
                <wp:lineTo x="9391" y="0"/>
              </wp:wrapPolygon>
            </wp:wrapTight>
            <wp:docPr id="185" name="Picture 185" descr="A green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A green and blu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5BEE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U</w:t>
      </w:r>
      <w:r w:rsidRPr="002F5BEE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NIV</w:t>
      </w:r>
      <w:r w:rsidRPr="002F5BEE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 w:rsidRPr="002F5BEE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IT</w:t>
      </w:r>
      <w:r w:rsidRPr="002F5BEE">
        <w:rPr>
          <w:rFonts w:ascii="Times New Roman" w:eastAsia="Arial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2F5BEE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 MU</w:t>
      </w:r>
      <w:r w:rsidRPr="002F5BEE">
        <w:rPr>
          <w:rFonts w:ascii="Times New Roman" w:eastAsia="Arial" w:hAnsi="Times New Roman" w:cs="Times New Roman"/>
          <w:b/>
          <w:bCs/>
          <w:color w:val="000000"/>
          <w:spacing w:val="3"/>
          <w:sz w:val="24"/>
          <w:szCs w:val="24"/>
        </w:rPr>
        <w:t>H</w:t>
      </w:r>
      <w:r w:rsidRPr="002F5BEE">
        <w:rPr>
          <w:rFonts w:ascii="Times New Roman" w:eastAsia="Arial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2F5BEE"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</w:rPr>
        <w:t>MM</w:t>
      </w:r>
      <w:r w:rsidRPr="002F5BEE">
        <w:rPr>
          <w:rFonts w:ascii="Times New Roman" w:eastAsia="Arial" w:hAnsi="Times New Roman" w:cs="Times New Roman"/>
          <w:b/>
          <w:bCs/>
          <w:color w:val="000000"/>
          <w:spacing w:val="-4"/>
          <w:sz w:val="24"/>
          <w:szCs w:val="24"/>
        </w:rPr>
        <w:t>A</w:t>
      </w:r>
      <w:r w:rsidRPr="002F5BEE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DI</w:t>
      </w:r>
      <w:r w:rsidRPr="002F5BEE">
        <w:rPr>
          <w:rFonts w:ascii="Times New Roman" w:eastAsia="Arial" w:hAnsi="Times New Roman" w:cs="Times New Roman"/>
          <w:b/>
          <w:bCs/>
          <w:color w:val="000000"/>
          <w:spacing w:val="4"/>
          <w:sz w:val="24"/>
          <w:szCs w:val="24"/>
        </w:rPr>
        <w:t>Y</w:t>
      </w:r>
      <w:r w:rsidRPr="002F5BEE">
        <w:rPr>
          <w:rFonts w:ascii="Times New Roman" w:eastAsia="Arial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2F5BEE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H MATARAM</w:t>
      </w:r>
    </w:p>
    <w:p w:rsidR="00340DD7" w:rsidRPr="002F5BEE" w:rsidRDefault="00340DD7" w:rsidP="00CC6EC4">
      <w:pPr>
        <w:widowControl w:val="0"/>
        <w:spacing w:line="239" w:lineRule="auto"/>
        <w:ind w:left="1980" w:right="1075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2F5BE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J</w:t>
      </w:r>
      <w:r w:rsidR="00CC6EC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</w:t>
      </w:r>
      <w:r w:rsidRPr="002F5BE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l</w:t>
      </w:r>
      <w:r w:rsidR="00CC6EC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n</w:t>
      </w:r>
      <w:r w:rsidRPr="002F5BE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K</w:t>
      </w:r>
      <w:r w:rsidR="00CC6EC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  <w:r w:rsidRPr="002F5BE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H </w:t>
      </w:r>
      <w:proofErr w:type="spellStart"/>
      <w:r w:rsidRPr="002F5BE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</w:t>
      </w:r>
      <w:r w:rsidR="00CC6EC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k</w:t>
      </w:r>
      <w:r w:rsidRPr="002F5BE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hmad</w:t>
      </w:r>
      <w:proofErr w:type="spellEnd"/>
      <w:r w:rsidRPr="002F5BE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2F5BE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Dahlan</w:t>
      </w:r>
      <w:proofErr w:type="spellEnd"/>
      <w:r w:rsidRPr="002F5BE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No.1, </w:t>
      </w:r>
      <w:proofErr w:type="spellStart"/>
      <w:r w:rsidRPr="002F5BE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agesangan</w:t>
      </w:r>
      <w:proofErr w:type="spellEnd"/>
      <w:r w:rsidRPr="002F5BE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2F5BE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Kec</w:t>
      </w:r>
      <w:proofErr w:type="spellEnd"/>
      <w:r w:rsidRPr="002F5BE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. </w:t>
      </w:r>
      <w:proofErr w:type="spellStart"/>
      <w:r w:rsidRPr="002F5BE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ataram</w:t>
      </w:r>
      <w:proofErr w:type="spellEnd"/>
      <w:r w:rsidRPr="002F5BE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Kota </w:t>
      </w:r>
      <w:proofErr w:type="spellStart"/>
      <w:r w:rsidRPr="002F5BE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Mataram</w:t>
      </w:r>
      <w:proofErr w:type="spellEnd"/>
      <w:r w:rsidRPr="002F5BE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 Nusa Tenggara Barat. Kode Pos 83115</w:t>
      </w:r>
      <w:r w:rsidRPr="002F5BEE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</w:t>
      </w:r>
    </w:p>
    <w:p w:rsidR="00340DD7" w:rsidRDefault="00CC6EC4" w:rsidP="00CC6EC4">
      <w:pPr>
        <w:widowControl w:val="0"/>
        <w:spacing w:line="239" w:lineRule="auto"/>
        <w:ind w:left="1980" w:right="-5"/>
        <w:jc w:val="both"/>
        <w:sectPr w:rsidR="00340DD7" w:rsidSect="00340DD7">
          <w:pgSz w:w="11906" w:h="16838" w:code="9"/>
          <w:pgMar w:top="1134" w:right="850" w:bottom="1134" w:left="1701" w:header="0" w:footer="0" w:gutter="0"/>
          <w:cols w:space="708"/>
          <w:docGrid w:linePitch="299"/>
        </w:sectPr>
      </w:pPr>
      <w:r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40DD7" w:rsidRPr="002F5BEE">
        <w:rPr>
          <w:rFonts w:ascii="Times New Roman" w:eastAsia="Arial" w:hAnsi="Times New Roman" w:cs="Times New Roman"/>
          <w:color w:val="333333"/>
          <w:sz w:val="24"/>
          <w:szCs w:val="24"/>
        </w:rPr>
        <w:t>Website</w:t>
      </w:r>
      <w:proofErr w:type="gramStart"/>
      <w:r w:rsidR="00A12111" w:rsidRPr="002F5BEE">
        <w:rPr>
          <w:rFonts w:ascii="Times New Roman" w:eastAsia="Arial" w:hAnsi="Times New Roman" w:cs="Times New Roman"/>
          <w:color w:val="333333"/>
          <w:spacing w:val="1"/>
          <w:sz w:val="24"/>
          <w:szCs w:val="24"/>
        </w:rPr>
        <w:t>:</w:t>
      </w:r>
      <w:proofErr w:type="gramEnd"/>
      <w:hyperlink r:id="rId8" w:history="1">
        <w:r w:rsidR="003E0F04" w:rsidRPr="00B6047A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="003E0F04" w:rsidRPr="00B6047A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E0F04" w:rsidRPr="00B6047A">
          <w:rPr>
            <w:rStyle w:val="Hyperlink"/>
            <w:rFonts w:ascii="Times New Roman" w:hAnsi="Times New Roman" w:cs="Times New Roman"/>
            <w:sz w:val="24"/>
            <w:szCs w:val="24"/>
          </w:rPr>
          <w:t>bka.ummat.ac.i</w:t>
        </w:r>
      </w:hyperlink>
      <w:r w:rsidR="003E0F04">
        <w:rPr>
          <w:rFonts w:ascii="Times New Roman" w:hAnsi="Times New Roman" w:cs="Times New Roman"/>
          <w:sz w:val="24"/>
          <w:szCs w:val="24"/>
        </w:rPr>
        <w:t>d</w:t>
      </w:r>
      <w:proofErr w:type="spellEnd"/>
    </w:p>
    <w:p w:rsidR="00375221" w:rsidRPr="00002C14" w:rsidRDefault="00A12111" w:rsidP="001D5058">
      <w:pPr>
        <w:pStyle w:val="ListParagraph"/>
        <w:widowControl w:val="0"/>
        <w:numPr>
          <w:ilvl w:val="0"/>
          <w:numId w:val="4"/>
        </w:numPr>
        <w:spacing w:line="240" w:lineRule="auto"/>
        <w:ind w:left="360" w:right="-20" w:hanging="36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002C14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lastRenderedPageBreak/>
        <w:t>PEN</w:t>
      </w:r>
      <w:r w:rsidRPr="00002C14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D</w:t>
      </w:r>
      <w:r w:rsidRPr="00002C14">
        <w:rPr>
          <w:rFonts w:ascii="Times New Roman" w:eastAsia="Arial" w:hAnsi="Times New Roman" w:cs="Times New Roman"/>
          <w:b/>
          <w:bCs/>
          <w:color w:val="000000"/>
          <w:spacing w:val="-3"/>
          <w:w w:val="99"/>
          <w:sz w:val="24"/>
          <w:szCs w:val="24"/>
        </w:rPr>
        <w:t>A</w:t>
      </w:r>
      <w:r w:rsidRPr="00002C14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HUL</w:t>
      </w:r>
      <w:r w:rsidRPr="00002C14">
        <w:rPr>
          <w:rFonts w:ascii="Times New Roman" w:eastAsia="Arial" w:hAnsi="Times New Roman" w:cs="Times New Roman"/>
          <w:b/>
          <w:bCs/>
          <w:color w:val="000000"/>
          <w:spacing w:val="3"/>
          <w:sz w:val="24"/>
          <w:szCs w:val="24"/>
        </w:rPr>
        <w:t>U</w:t>
      </w:r>
      <w:r w:rsidRPr="00002C14">
        <w:rPr>
          <w:rFonts w:ascii="Times New Roman" w:eastAsia="Arial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002C14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N</w:t>
      </w:r>
    </w:p>
    <w:p w:rsidR="00375221" w:rsidRPr="00002C14" w:rsidRDefault="00375221" w:rsidP="004F17DD">
      <w:pPr>
        <w:widowControl w:val="0"/>
        <w:spacing w:line="240" w:lineRule="auto"/>
        <w:ind w:right="-20" w:firstLine="360"/>
        <w:jc w:val="both"/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</w:pP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Pada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bagian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ini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tolong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dijelaskana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hal-hal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sebagai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berikut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.</w:t>
      </w:r>
    </w:p>
    <w:p w:rsidR="00B71B8C" w:rsidRPr="00002C14" w:rsidRDefault="00375221" w:rsidP="00375221">
      <w:pPr>
        <w:pStyle w:val="ListParagraph"/>
        <w:widowControl w:val="0"/>
        <w:numPr>
          <w:ilvl w:val="0"/>
          <w:numId w:val="5"/>
        </w:numPr>
        <w:spacing w:line="240" w:lineRule="auto"/>
        <w:ind w:right="-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Bagaimana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B71B8C"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proses</w:t>
      </w:r>
      <w:proofErr w:type="spellEnd"/>
      <w:r w:rsidR="00B71B8C"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B71B8C"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kuliah</w:t>
      </w:r>
      <w:proofErr w:type="spellEnd"/>
      <w:r w:rsidR="00B71B8C"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B71B8C"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Anda</w:t>
      </w:r>
      <w:proofErr w:type="spellEnd"/>
      <w:r w:rsidR="00B71B8C"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di UMMAT? (Minimal 150 Kata)</w:t>
      </w:r>
    </w:p>
    <w:p w:rsidR="00B71B8C" w:rsidRPr="00002C14" w:rsidRDefault="00B71B8C" w:rsidP="00375221">
      <w:pPr>
        <w:pStyle w:val="ListParagraph"/>
        <w:widowControl w:val="0"/>
        <w:numPr>
          <w:ilvl w:val="0"/>
          <w:numId w:val="5"/>
        </w:numPr>
        <w:spacing w:line="240" w:lineRule="auto"/>
        <w:ind w:right="-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Kegiatan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apa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saja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yang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anda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telah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lakukan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selama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menjadi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Mahasiswa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UMMAT?</w:t>
      </w:r>
      <w:r w:rsidR="00002C14"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(Minimal 150 Kata)</w:t>
      </w:r>
    </w:p>
    <w:p w:rsidR="00B71B8C" w:rsidRPr="00002C14" w:rsidRDefault="00B71B8C" w:rsidP="00375221">
      <w:pPr>
        <w:pStyle w:val="ListParagraph"/>
        <w:widowControl w:val="0"/>
        <w:numPr>
          <w:ilvl w:val="0"/>
          <w:numId w:val="5"/>
        </w:numPr>
        <w:spacing w:line="240" w:lineRule="auto"/>
        <w:ind w:right="-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Pesan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dan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kesan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Anda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selama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menjadi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penerima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Beasiswa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KIP?</w:t>
      </w:r>
      <w:r w:rsidR="00002C14"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(Minimal 100 Kata)</w:t>
      </w:r>
    </w:p>
    <w:p w:rsidR="00002C14" w:rsidRPr="00002C14" w:rsidRDefault="00B71B8C" w:rsidP="00002C14">
      <w:pPr>
        <w:pStyle w:val="ListParagraph"/>
        <w:widowControl w:val="0"/>
        <w:numPr>
          <w:ilvl w:val="0"/>
          <w:numId w:val="5"/>
        </w:numPr>
        <w:spacing w:line="240" w:lineRule="auto"/>
        <w:ind w:right="-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Apa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harapan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Anda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setelah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sekian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lama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Anda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>kuliah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di UMMAT?</w:t>
      </w:r>
      <w:r w:rsidR="00002C14" w:rsidRPr="00002C14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(Minimal 50 Kata)</w:t>
      </w:r>
    </w:p>
    <w:p w:rsidR="00A12111" w:rsidRPr="00002C14" w:rsidRDefault="00B71B8C" w:rsidP="00002C14">
      <w:pPr>
        <w:pStyle w:val="ListParagraph"/>
        <w:widowControl w:val="0"/>
        <w:numPr>
          <w:ilvl w:val="0"/>
          <w:numId w:val="5"/>
        </w:numPr>
        <w:spacing w:line="240" w:lineRule="auto"/>
        <w:ind w:right="-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002C14">
        <w:rPr>
          <w:rFonts w:ascii="Times New Roman" w:eastAsia="Arial" w:hAnsi="Times New Roman" w:cs="Times New Roman"/>
          <w:color w:val="000000"/>
          <w:spacing w:val="1"/>
          <w:w w:val="99"/>
          <w:sz w:val="24"/>
          <w:szCs w:val="24"/>
        </w:rPr>
        <w:t>Anda</w:t>
      </w:r>
      <w:proofErr w:type="spellEnd"/>
      <w:r w:rsidRPr="00002C14">
        <w:rPr>
          <w:rFonts w:ascii="Times New Roman" w:eastAsia="Arial" w:hAnsi="Times New Roman" w:cs="Times New Roman"/>
          <w:color w:val="000000"/>
          <w:spacing w:val="1"/>
          <w:w w:val="99"/>
          <w:sz w:val="24"/>
          <w:szCs w:val="24"/>
        </w:rPr>
        <w:t xml:space="preserve"> </w:t>
      </w:r>
      <w:proofErr w:type="spellStart"/>
      <w:r w:rsidR="00A12111" w:rsidRPr="00002C14">
        <w:rPr>
          <w:rFonts w:ascii="Times New Roman" w:eastAsia="Arial" w:hAnsi="Times New Roman" w:cs="Times New Roman"/>
          <w:color w:val="000000"/>
          <w:spacing w:val="1"/>
          <w:w w:val="99"/>
          <w:sz w:val="24"/>
          <w:szCs w:val="24"/>
        </w:rPr>
        <w:t>m</w:t>
      </w:r>
      <w:r w:rsidR="00A12111" w:rsidRPr="00002C14">
        <w:rPr>
          <w:rFonts w:ascii="Times New Roman" w:eastAsia="Arial" w:hAnsi="Times New Roman" w:cs="Times New Roman"/>
          <w:color w:val="000000"/>
          <w:spacing w:val="-1"/>
          <w:w w:val="99"/>
          <w:sz w:val="24"/>
          <w:szCs w:val="24"/>
        </w:rPr>
        <w:t>a</w:t>
      </w:r>
      <w:r w:rsidR="00A12111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s</w:t>
      </w:r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>i</w:t>
      </w:r>
      <w:proofErr w:type="spellEnd"/>
      <w:r w:rsidR="00A12111" w:rsidRPr="00002C1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A12111" w:rsidRPr="00002C1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l</w:t>
      </w:r>
      <w:r w:rsidR="00A12111" w:rsidRPr="00002C14">
        <w:rPr>
          <w:rFonts w:ascii="Times New Roman" w:eastAsia="Arial" w:hAnsi="Times New Roman" w:cs="Times New Roman"/>
          <w:color w:val="000000"/>
          <w:spacing w:val="-1"/>
          <w:w w:val="99"/>
          <w:sz w:val="24"/>
          <w:szCs w:val="24"/>
        </w:rPr>
        <w:t>a</w:t>
      </w:r>
      <w:r w:rsidR="00A12111" w:rsidRPr="00002C14">
        <w:rPr>
          <w:rFonts w:ascii="Times New Roman" w:eastAsia="Arial" w:hAnsi="Times New Roman" w:cs="Times New Roman"/>
          <w:color w:val="000000"/>
          <w:spacing w:val="-4"/>
          <w:w w:val="99"/>
          <w:sz w:val="24"/>
          <w:szCs w:val="24"/>
        </w:rPr>
        <w:t>y</w:t>
      </w:r>
      <w:r w:rsidR="00A12111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ak</w:t>
      </w:r>
      <w:proofErr w:type="spellEnd"/>
      <w:r w:rsidR="00A12111" w:rsidRPr="00002C1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>d</w:t>
      </w:r>
      <w:r w:rsidR="00A12111" w:rsidRPr="00002C14">
        <w:rPr>
          <w:rFonts w:ascii="Times New Roman" w:eastAsia="Arial" w:hAnsi="Times New Roman" w:cs="Times New Roman"/>
          <w:color w:val="000000"/>
          <w:spacing w:val="1"/>
          <w:w w:val="99"/>
          <w:sz w:val="24"/>
          <w:szCs w:val="24"/>
        </w:rPr>
        <w:t>a</w:t>
      </w:r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>n</w:t>
      </w:r>
      <w:proofErr w:type="spellEnd"/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>p</w:t>
      </w:r>
      <w:r w:rsidR="00A12111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a</w:t>
      </w:r>
      <w:r w:rsidR="00A12111" w:rsidRPr="00002C1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nt</w:t>
      </w:r>
      <w:r w:rsidR="00A12111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as</w:t>
      </w:r>
      <w:proofErr w:type="spellEnd"/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>untu</w:t>
      </w:r>
      <w:r w:rsidR="00A12111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k</w:t>
      </w:r>
      <w:proofErr w:type="spellEnd"/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2111" w:rsidRPr="00002C14">
        <w:rPr>
          <w:rFonts w:ascii="Times New Roman" w:eastAsia="Arial" w:hAnsi="Times New Roman" w:cs="Times New Roman"/>
          <w:color w:val="000000"/>
          <w:spacing w:val="1"/>
          <w:w w:val="99"/>
          <w:sz w:val="24"/>
          <w:szCs w:val="24"/>
        </w:rPr>
        <w:t>m</w:t>
      </w:r>
      <w:r w:rsidR="00A12111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e</w:t>
      </w:r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>nd</w:t>
      </w:r>
      <w:r w:rsidR="00A12111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a</w:t>
      </w:r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>p</w:t>
      </w:r>
      <w:r w:rsidR="00A12111" w:rsidRPr="00002C14">
        <w:rPr>
          <w:rFonts w:ascii="Times New Roman" w:eastAsia="Arial" w:hAnsi="Times New Roman" w:cs="Times New Roman"/>
          <w:color w:val="000000"/>
          <w:spacing w:val="1"/>
          <w:w w:val="99"/>
          <w:sz w:val="24"/>
          <w:szCs w:val="24"/>
        </w:rPr>
        <w:t>a</w:t>
      </w:r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>t</w:t>
      </w:r>
      <w:r w:rsidR="00A12111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ka</w:t>
      </w:r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>n</w:t>
      </w:r>
      <w:proofErr w:type="spellEnd"/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>b</w:t>
      </w:r>
      <w:r w:rsidR="00A12111" w:rsidRPr="00002C14">
        <w:rPr>
          <w:rFonts w:ascii="Times New Roman" w:eastAsia="Arial" w:hAnsi="Times New Roman" w:cs="Times New Roman"/>
          <w:color w:val="000000"/>
          <w:spacing w:val="1"/>
          <w:w w:val="99"/>
          <w:sz w:val="24"/>
          <w:szCs w:val="24"/>
        </w:rPr>
        <w:t>e</w:t>
      </w:r>
      <w:r w:rsidR="00A12111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as</w:t>
      </w:r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>i</w:t>
      </w:r>
      <w:r w:rsidR="00A12111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s</w:t>
      </w:r>
      <w:r w:rsidR="00A12111" w:rsidRPr="00002C1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w</w:t>
      </w:r>
      <w:r w:rsidR="00A12111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a</w:t>
      </w:r>
      <w:proofErr w:type="spellEnd"/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002C14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KIP </w:t>
      </w:r>
      <w:proofErr w:type="spellStart"/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>un</w:t>
      </w:r>
      <w:r w:rsidR="00A12111" w:rsidRPr="00002C14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t</w:t>
      </w:r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>u</w:t>
      </w:r>
      <w:r w:rsidR="00A12111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k</w:t>
      </w:r>
      <w:proofErr w:type="spellEnd"/>
      <w:r w:rsidR="00A12111" w:rsidRPr="00002C1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="00A12111" w:rsidRPr="00002C14">
        <w:rPr>
          <w:rFonts w:ascii="Times New Roman" w:eastAsia="Arial" w:hAnsi="Times New Roman" w:cs="Times New Roman"/>
          <w:color w:val="000000"/>
          <w:spacing w:val="1"/>
          <w:w w:val="99"/>
          <w:sz w:val="24"/>
          <w:szCs w:val="24"/>
        </w:rPr>
        <w:t>s</w:t>
      </w:r>
      <w:r w:rsidR="00A12111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emes</w:t>
      </w:r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>t</w:t>
      </w:r>
      <w:r w:rsidR="00A12111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er</w:t>
      </w:r>
      <w:r w:rsidR="00A12111" w:rsidRPr="00002C14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A12111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se</w:t>
      </w:r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>l</w:t>
      </w:r>
      <w:r w:rsidR="00A12111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a</w:t>
      </w:r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>n</w:t>
      </w:r>
      <w:r w:rsidR="00A12111" w:rsidRPr="00002C14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>j</w:t>
      </w:r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>ut</w:t>
      </w:r>
      <w:r w:rsidR="00A12111" w:rsidRPr="00002C14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n</w:t>
      </w:r>
      <w:r w:rsidR="00A12111" w:rsidRPr="00002C14">
        <w:rPr>
          <w:rFonts w:ascii="Times New Roman" w:eastAsia="Arial" w:hAnsi="Times New Roman" w:cs="Times New Roman"/>
          <w:color w:val="000000"/>
          <w:spacing w:val="-2"/>
          <w:w w:val="99"/>
          <w:sz w:val="24"/>
          <w:szCs w:val="24"/>
        </w:rPr>
        <w:t>y</w:t>
      </w:r>
      <w:r w:rsidR="00A12111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a</w:t>
      </w:r>
      <w:proofErr w:type="spellEnd"/>
      <w:r w:rsidR="00002C14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>?</w:t>
      </w:r>
      <w:r w:rsidR="00A12111" w:rsidRPr="00002C14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="00002C14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Jelaskan</w:t>
      </w:r>
      <w:proofErr w:type="spellEnd"/>
      <w:r w:rsidR="00002C14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 xml:space="preserve"> </w:t>
      </w:r>
      <w:proofErr w:type="spellStart"/>
      <w:r w:rsidR="00002C14" w:rsidRPr="00002C14">
        <w:rPr>
          <w:rFonts w:ascii="Times New Roman" w:eastAsia="Arial" w:hAnsi="Times New Roman" w:cs="Times New Roman"/>
          <w:color w:val="000000"/>
          <w:w w:val="99"/>
          <w:sz w:val="24"/>
          <w:szCs w:val="24"/>
        </w:rPr>
        <w:t>alasanya</w:t>
      </w:r>
      <w:proofErr w:type="spellEnd"/>
      <w:r w:rsidR="00A12111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>!</w:t>
      </w:r>
      <w:r w:rsidR="00002C14" w:rsidRPr="00002C1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Minimal 300 kata).</w:t>
      </w:r>
    </w:p>
    <w:p w:rsidR="00002C14" w:rsidRPr="00002C14" w:rsidRDefault="00002C14" w:rsidP="00002C14">
      <w:pPr>
        <w:pStyle w:val="ListParagraph"/>
        <w:widowControl w:val="0"/>
        <w:spacing w:line="240" w:lineRule="auto"/>
        <w:ind w:right="-2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A12111" w:rsidRDefault="00002C14" w:rsidP="001D5058">
      <w:pPr>
        <w:pStyle w:val="ListParagraph"/>
        <w:numPr>
          <w:ilvl w:val="0"/>
          <w:numId w:val="4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02C14">
        <w:rPr>
          <w:rFonts w:ascii="Times New Roman" w:hAnsi="Times New Roman" w:cs="Times New Roman"/>
          <w:b/>
          <w:bCs/>
          <w:sz w:val="24"/>
          <w:szCs w:val="24"/>
        </w:rPr>
        <w:t>PRESTASI AKADEMIK</w:t>
      </w:r>
    </w:p>
    <w:tbl>
      <w:tblPr>
        <w:tblStyle w:val="TableGrid"/>
        <w:tblW w:w="0" w:type="auto"/>
        <w:tblInd w:w="360" w:type="dxa"/>
        <w:tblLook w:val="04A0"/>
      </w:tblPr>
      <w:tblGrid>
        <w:gridCol w:w="625"/>
        <w:gridCol w:w="1260"/>
        <w:gridCol w:w="1260"/>
      </w:tblGrid>
      <w:tr w:rsidR="00002C14" w:rsidTr="004F17DD">
        <w:tc>
          <w:tcPr>
            <w:tcW w:w="625" w:type="dxa"/>
          </w:tcPr>
          <w:p w:rsidR="00002C14" w:rsidRDefault="00E40CA0" w:rsidP="00E40C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60" w:type="dxa"/>
          </w:tcPr>
          <w:p w:rsidR="00002C14" w:rsidRDefault="00E40CA0" w:rsidP="00E40C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260" w:type="dxa"/>
          </w:tcPr>
          <w:p w:rsidR="00002C14" w:rsidRDefault="00E40CA0" w:rsidP="00E40C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K</w:t>
            </w:r>
          </w:p>
        </w:tc>
      </w:tr>
      <w:tr w:rsidR="00002C14" w:rsidTr="004F17DD">
        <w:tc>
          <w:tcPr>
            <w:tcW w:w="625" w:type="dxa"/>
          </w:tcPr>
          <w:p w:rsidR="00002C14" w:rsidRPr="00E40CA0" w:rsidRDefault="00E40CA0" w:rsidP="00E40C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</w:tcPr>
          <w:p w:rsidR="00002C14" w:rsidRPr="00E40CA0" w:rsidRDefault="00E40CA0" w:rsidP="00E40C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60" w:type="dxa"/>
          </w:tcPr>
          <w:p w:rsidR="00002C14" w:rsidRPr="00E40CA0" w:rsidRDefault="00002C14" w:rsidP="00002C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C14" w:rsidTr="004F17DD">
        <w:tc>
          <w:tcPr>
            <w:tcW w:w="625" w:type="dxa"/>
          </w:tcPr>
          <w:p w:rsidR="00002C14" w:rsidRPr="00E40CA0" w:rsidRDefault="00E40CA0" w:rsidP="00E40C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0" w:type="dxa"/>
          </w:tcPr>
          <w:p w:rsidR="00002C14" w:rsidRPr="00E40CA0" w:rsidRDefault="00E40CA0" w:rsidP="00E40C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0" w:type="dxa"/>
          </w:tcPr>
          <w:p w:rsidR="00002C14" w:rsidRPr="00E40CA0" w:rsidRDefault="00002C14" w:rsidP="00002C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C14" w:rsidTr="004F17DD">
        <w:tc>
          <w:tcPr>
            <w:tcW w:w="625" w:type="dxa"/>
          </w:tcPr>
          <w:p w:rsidR="00002C14" w:rsidRPr="00E40CA0" w:rsidRDefault="00E40CA0" w:rsidP="00E40C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0" w:type="dxa"/>
          </w:tcPr>
          <w:p w:rsidR="00002C14" w:rsidRPr="00E40CA0" w:rsidRDefault="00E40CA0" w:rsidP="00E40C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0" w:type="dxa"/>
          </w:tcPr>
          <w:p w:rsidR="00002C14" w:rsidRPr="00E40CA0" w:rsidRDefault="00002C14" w:rsidP="00002C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A0" w:rsidTr="004F17DD">
        <w:tc>
          <w:tcPr>
            <w:tcW w:w="625" w:type="dxa"/>
          </w:tcPr>
          <w:p w:rsidR="00E40CA0" w:rsidRDefault="00E40CA0" w:rsidP="00E40C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0" w:type="dxa"/>
          </w:tcPr>
          <w:p w:rsidR="00E40CA0" w:rsidRPr="00E40CA0" w:rsidRDefault="00E40CA0" w:rsidP="00E40C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260" w:type="dxa"/>
          </w:tcPr>
          <w:p w:rsidR="00E40CA0" w:rsidRPr="00E40CA0" w:rsidRDefault="00E40CA0" w:rsidP="00002C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A0" w:rsidTr="004F17DD">
        <w:tc>
          <w:tcPr>
            <w:tcW w:w="625" w:type="dxa"/>
          </w:tcPr>
          <w:p w:rsidR="00E40CA0" w:rsidRDefault="00E40CA0" w:rsidP="00E40C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0" w:type="dxa"/>
          </w:tcPr>
          <w:p w:rsidR="00E40CA0" w:rsidRDefault="00E40CA0" w:rsidP="00E40C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260" w:type="dxa"/>
          </w:tcPr>
          <w:p w:rsidR="00E40CA0" w:rsidRPr="00E40CA0" w:rsidRDefault="00E40CA0" w:rsidP="00002C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A0" w:rsidTr="004F17DD">
        <w:tc>
          <w:tcPr>
            <w:tcW w:w="625" w:type="dxa"/>
          </w:tcPr>
          <w:p w:rsidR="00E40CA0" w:rsidRDefault="00E40CA0" w:rsidP="00E40C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60" w:type="dxa"/>
          </w:tcPr>
          <w:p w:rsidR="00E40CA0" w:rsidRDefault="00E40CA0" w:rsidP="00E40C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260" w:type="dxa"/>
          </w:tcPr>
          <w:p w:rsidR="00E40CA0" w:rsidRPr="00E40CA0" w:rsidRDefault="00E40CA0" w:rsidP="00002C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A0" w:rsidTr="004F17DD">
        <w:tc>
          <w:tcPr>
            <w:tcW w:w="625" w:type="dxa"/>
          </w:tcPr>
          <w:p w:rsidR="00E40CA0" w:rsidRDefault="00E40CA0" w:rsidP="00E40C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60" w:type="dxa"/>
          </w:tcPr>
          <w:p w:rsidR="00E40CA0" w:rsidRDefault="00E40CA0" w:rsidP="00E40C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260" w:type="dxa"/>
          </w:tcPr>
          <w:p w:rsidR="00E40CA0" w:rsidRPr="00E40CA0" w:rsidRDefault="00E40CA0" w:rsidP="00002C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A0" w:rsidTr="004F17DD">
        <w:tc>
          <w:tcPr>
            <w:tcW w:w="625" w:type="dxa"/>
          </w:tcPr>
          <w:p w:rsidR="00E40CA0" w:rsidRDefault="00E40CA0" w:rsidP="00E40C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:rsidR="00E40CA0" w:rsidRDefault="00E40CA0" w:rsidP="00E40C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60" w:type="dxa"/>
          </w:tcPr>
          <w:p w:rsidR="00E40CA0" w:rsidRPr="00E40CA0" w:rsidRDefault="00E40CA0" w:rsidP="00002C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C14" w:rsidRPr="00002C14" w:rsidRDefault="00002C14" w:rsidP="00002C1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111" w:rsidRDefault="00A12111"/>
    <w:p w:rsidR="00A12111" w:rsidRPr="001D5058" w:rsidRDefault="00E40CA0" w:rsidP="001D5058">
      <w:pPr>
        <w:pStyle w:val="ListParagraph"/>
        <w:numPr>
          <w:ilvl w:val="0"/>
          <w:numId w:val="4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D5058">
        <w:rPr>
          <w:rFonts w:ascii="Times New Roman" w:hAnsi="Times New Roman" w:cs="Times New Roman"/>
          <w:b/>
          <w:bCs/>
          <w:sz w:val="24"/>
          <w:szCs w:val="24"/>
        </w:rPr>
        <w:t>PRESTASI NON AKADEMIK</w:t>
      </w:r>
    </w:p>
    <w:p w:rsidR="00A12111" w:rsidRPr="00155C94" w:rsidRDefault="001D5058" w:rsidP="001D50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55C9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diraih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UMMAT</w:t>
      </w:r>
    </w:p>
    <w:tbl>
      <w:tblPr>
        <w:tblStyle w:val="TableGrid"/>
        <w:tblW w:w="0" w:type="auto"/>
        <w:tblInd w:w="720" w:type="dxa"/>
        <w:tblLook w:val="04A0"/>
      </w:tblPr>
      <w:tblGrid>
        <w:gridCol w:w="570"/>
        <w:gridCol w:w="3025"/>
        <w:gridCol w:w="1170"/>
        <w:gridCol w:w="1530"/>
        <w:gridCol w:w="1980"/>
      </w:tblGrid>
      <w:tr w:rsidR="00320B17" w:rsidRPr="00155C94" w:rsidTr="00320B17">
        <w:tc>
          <w:tcPr>
            <w:tcW w:w="570" w:type="dxa"/>
            <w:vAlign w:val="center"/>
          </w:tcPr>
          <w:p w:rsidR="00320B17" w:rsidRPr="00155C94" w:rsidRDefault="00320B17" w:rsidP="00155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25" w:type="dxa"/>
            <w:vAlign w:val="center"/>
          </w:tcPr>
          <w:p w:rsidR="00320B17" w:rsidRPr="00155C94" w:rsidRDefault="00320B17" w:rsidP="00155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5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170" w:type="dxa"/>
            <w:vAlign w:val="center"/>
          </w:tcPr>
          <w:p w:rsidR="00320B17" w:rsidRPr="00155C94" w:rsidRDefault="00320B17" w:rsidP="00155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ngkat</w:t>
            </w:r>
          </w:p>
        </w:tc>
        <w:tc>
          <w:tcPr>
            <w:tcW w:w="1530" w:type="dxa"/>
            <w:vAlign w:val="center"/>
          </w:tcPr>
          <w:p w:rsidR="00320B17" w:rsidRPr="00155C94" w:rsidRDefault="00320B17" w:rsidP="00155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5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  <w:proofErr w:type="spellEnd"/>
            <w:r w:rsidRPr="00155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5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1980" w:type="dxa"/>
            <w:vAlign w:val="center"/>
          </w:tcPr>
          <w:p w:rsidR="00320B17" w:rsidRPr="00155C94" w:rsidRDefault="00320B17" w:rsidP="00155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</w:tr>
      <w:tr w:rsidR="00320B17" w:rsidRPr="00155C94" w:rsidTr="00320B17">
        <w:tc>
          <w:tcPr>
            <w:tcW w:w="570" w:type="dxa"/>
          </w:tcPr>
          <w:p w:rsidR="00320B17" w:rsidRPr="00155C94" w:rsidRDefault="00320B17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320B17" w:rsidRPr="00155C94" w:rsidRDefault="00320B17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20B17" w:rsidRPr="00155C94" w:rsidRDefault="00320B17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20B17" w:rsidRPr="00155C94" w:rsidRDefault="00320B17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20B17" w:rsidRPr="00155C94" w:rsidRDefault="00320B17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17" w:rsidRPr="00155C94" w:rsidTr="00320B17">
        <w:tc>
          <w:tcPr>
            <w:tcW w:w="570" w:type="dxa"/>
          </w:tcPr>
          <w:p w:rsidR="00320B17" w:rsidRPr="00155C94" w:rsidRDefault="00320B17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320B17" w:rsidRPr="00155C94" w:rsidRDefault="00320B17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20B17" w:rsidRPr="00155C94" w:rsidRDefault="00320B17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20B17" w:rsidRPr="00155C94" w:rsidRDefault="00320B17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20B17" w:rsidRPr="00155C94" w:rsidRDefault="00320B17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17" w:rsidRPr="00155C94" w:rsidTr="00320B17">
        <w:tc>
          <w:tcPr>
            <w:tcW w:w="570" w:type="dxa"/>
          </w:tcPr>
          <w:p w:rsidR="00320B17" w:rsidRPr="00155C94" w:rsidRDefault="00320B17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320B17" w:rsidRPr="00155C94" w:rsidRDefault="00320B17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20B17" w:rsidRPr="00155C94" w:rsidRDefault="00320B17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20B17" w:rsidRPr="00155C94" w:rsidRDefault="00320B17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20B17" w:rsidRPr="00155C94" w:rsidRDefault="00320B17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C94" w:rsidRPr="00155C94" w:rsidRDefault="00155C94" w:rsidP="00155C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5058" w:rsidRDefault="001D5058" w:rsidP="001D50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55C94">
        <w:rPr>
          <w:rFonts w:ascii="Times New Roman" w:hAnsi="Times New Roman" w:cs="Times New Roman"/>
          <w:sz w:val="24"/>
          <w:szCs w:val="24"/>
        </w:rPr>
        <w:t>Keikutsertaan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Intra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35" w:rsidRPr="00155C9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B4F35" w:rsidRPr="00155C94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="007B4F35" w:rsidRPr="00155C94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320B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20B17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7B4F35"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35" w:rsidRPr="00155C94">
        <w:rPr>
          <w:rFonts w:ascii="Times New Roman" w:hAnsi="Times New Roman" w:cs="Times New Roman"/>
          <w:sz w:val="24"/>
          <w:szCs w:val="24"/>
        </w:rPr>
        <w:t>t</w:t>
      </w:r>
      <w:r w:rsidRPr="00155C94">
        <w:rPr>
          <w:rFonts w:ascii="Times New Roman" w:hAnsi="Times New Roman" w:cs="Times New Roman"/>
          <w:sz w:val="24"/>
          <w:szCs w:val="24"/>
        </w:rPr>
        <w:t>ahun</w:t>
      </w:r>
      <w:proofErr w:type="spellEnd"/>
      <w:r w:rsidR="007B4F35"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35" w:rsidRPr="00155C94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2025/2026</w:t>
      </w:r>
    </w:p>
    <w:tbl>
      <w:tblPr>
        <w:tblStyle w:val="TableGrid"/>
        <w:tblW w:w="0" w:type="auto"/>
        <w:tblInd w:w="720" w:type="dxa"/>
        <w:tblLook w:val="04A0"/>
      </w:tblPr>
      <w:tblGrid>
        <w:gridCol w:w="570"/>
        <w:gridCol w:w="3621"/>
        <w:gridCol w:w="2058"/>
        <w:gridCol w:w="2082"/>
      </w:tblGrid>
      <w:tr w:rsidR="00155C94" w:rsidRPr="00155C94" w:rsidTr="00155C94">
        <w:tc>
          <w:tcPr>
            <w:tcW w:w="535" w:type="dxa"/>
          </w:tcPr>
          <w:p w:rsidR="00155C94" w:rsidRPr="00155C94" w:rsidRDefault="00155C94" w:rsidP="00155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621" w:type="dxa"/>
          </w:tcPr>
          <w:p w:rsidR="00155C94" w:rsidRPr="00155C94" w:rsidRDefault="00155C94" w:rsidP="00155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5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  <w:proofErr w:type="spellEnd"/>
            <w:r w:rsidRPr="00155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5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2058" w:type="dxa"/>
          </w:tcPr>
          <w:p w:rsidR="00155C94" w:rsidRPr="00155C94" w:rsidRDefault="00155C94" w:rsidP="00155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5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f</w:t>
            </w:r>
            <w:proofErr w:type="spellEnd"/>
            <w:r w:rsidRPr="00155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20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155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jak</w:t>
            </w:r>
            <w:proofErr w:type="spellEnd"/>
          </w:p>
        </w:tc>
        <w:tc>
          <w:tcPr>
            <w:tcW w:w="2082" w:type="dxa"/>
          </w:tcPr>
          <w:p w:rsidR="00155C94" w:rsidRPr="00155C94" w:rsidRDefault="00155C94" w:rsidP="00155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5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</w:p>
        </w:tc>
      </w:tr>
      <w:tr w:rsidR="00155C94" w:rsidTr="00155C94">
        <w:tc>
          <w:tcPr>
            <w:tcW w:w="535" w:type="dxa"/>
          </w:tcPr>
          <w:p w:rsidR="00155C94" w:rsidRDefault="00155C94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5C94" w:rsidRDefault="00155C94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55C94" w:rsidRDefault="00155C94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155C94" w:rsidRDefault="00155C94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94" w:rsidTr="00155C94">
        <w:tc>
          <w:tcPr>
            <w:tcW w:w="535" w:type="dxa"/>
          </w:tcPr>
          <w:p w:rsidR="00155C94" w:rsidRDefault="00155C94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5C94" w:rsidRDefault="00155C94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55C94" w:rsidRDefault="00155C94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155C94" w:rsidRDefault="00155C94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94" w:rsidTr="00155C94">
        <w:tc>
          <w:tcPr>
            <w:tcW w:w="535" w:type="dxa"/>
          </w:tcPr>
          <w:p w:rsidR="00155C94" w:rsidRDefault="00155C94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155C94" w:rsidRDefault="00155C94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55C94" w:rsidRDefault="00155C94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155C94" w:rsidRDefault="00155C94" w:rsidP="00155C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C94" w:rsidRPr="00155C94" w:rsidRDefault="00155C94" w:rsidP="00155C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5058" w:rsidRDefault="007B4F35" w:rsidP="001D50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55C94">
        <w:rPr>
          <w:rFonts w:ascii="Times New Roman" w:hAnsi="Times New Roman" w:cs="Times New Roman"/>
          <w:sz w:val="24"/>
          <w:szCs w:val="24"/>
        </w:rPr>
        <w:t>Keikutsertaan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kepanitiaan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320B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20B17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2025/2026</w:t>
      </w:r>
    </w:p>
    <w:tbl>
      <w:tblPr>
        <w:tblStyle w:val="TableGrid"/>
        <w:tblW w:w="0" w:type="auto"/>
        <w:tblInd w:w="720" w:type="dxa"/>
        <w:tblLook w:val="04A0"/>
      </w:tblPr>
      <w:tblGrid>
        <w:gridCol w:w="571"/>
        <w:gridCol w:w="4194"/>
        <w:gridCol w:w="1510"/>
        <w:gridCol w:w="2070"/>
      </w:tblGrid>
      <w:tr w:rsidR="00C45335" w:rsidRPr="00C45335" w:rsidTr="00C45335">
        <w:tc>
          <w:tcPr>
            <w:tcW w:w="571" w:type="dxa"/>
            <w:vAlign w:val="center"/>
          </w:tcPr>
          <w:p w:rsidR="00C45335" w:rsidRPr="00C45335" w:rsidRDefault="00C45335" w:rsidP="00C453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194" w:type="dxa"/>
            <w:vAlign w:val="center"/>
          </w:tcPr>
          <w:p w:rsidR="00C45335" w:rsidRPr="00C45335" w:rsidRDefault="00C45335" w:rsidP="00C453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5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40" w:type="dxa"/>
            <w:vAlign w:val="center"/>
          </w:tcPr>
          <w:p w:rsidR="00C45335" w:rsidRPr="00C45335" w:rsidRDefault="00C45335" w:rsidP="00C453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5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  <w:proofErr w:type="spellEnd"/>
            <w:r w:rsidRPr="00C45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5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070" w:type="dxa"/>
            <w:vAlign w:val="center"/>
          </w:tcPr>
          <w:p w:rsidR="00C45335" w:rsidRPr="00C45335" w:rsidRDefault="00C45335" w:rsidP="00C453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5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agai</w:t>
            </w:r>
            <w:proofErr w:type="spellEnd"/>
          </w:p>
        </w:tc>
      </w:tr>
      <w:tr w:rsidR="00C45335" w:rsidTr="00C45335">
        <w:tc>
          <w:tcPr>
            <w:tcW w:w="571" w:type="dxa"/>
          </w:tcPr>
          <w:p w:rsidR="00C45335" w:rsidRDefault="00C45335" w:rsidP="00320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C45335" w:rsidRDefault="00C45335" w:rsidP="00320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5335" w:rsidRDefault="00C45335" w:rsidP="00320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45335" w:rsidRDefault="00C45335" w:rsidP="00320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35" w:rsidTr="00C45335">
        <w:tc>
          <w:tcPr>
            <w:tcW w:w="571" w:type="dxa"/>
          </w:tcPr>
          <w:p w:rsidR="00C45335" w:rsidRDefault="00C45335" w:rsidP="00320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C45335" w:rsidRDefault="00C45335" w:rsidP="00320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5335" w:rsidRDefault="00C45335" w:rsidP="00320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45335" w:rsidRDefault="00C45335" w:rsidP="00320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35" w:rsidTr="00C45335">
        <w:tc>
          <w:tcPr>
            <w:tcW w:w="571" w:type="dxa"/>
          </w:tcPr>
          <w:p w:rsidR="00C45335" w:rsidRDefault="00C45335" w:rsidP="00320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C45335" w:rsidRDefault="00C45335" w:rsidP="00320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45335" w:rsidRDefault="00C45335" w:rsidP="00320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45335" w:rsidRDefault="00C45335" w:rsidP="00320B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B17" w:rsidRDefault="00320B17" w:rsidP="00320B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5C94" w:rsidRDefault="00155C94" w:rsidP="00155C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5335" w:rsidRPr="00155C94" w:rsidRDefault="00C45335" w:rsidP="00155C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2111" w:rsidRDefault="007B4F35" w:rsidP="007B4F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55C94">
        <w:rPr>
          <w:rFonts w:ascii="Times New Roman" w:hAnsi="Times New Roman" w:cs="Times New Roman"/>
          <w:sz w:val="24"/>
          <w:szCs w:val="24"/>
        </w:rPr>
        <w:lastRenderedPageBreak/>
        <w:t>Publikasi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Ilmia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/PKM yang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C94">
        <w:rPr>
          <w:rFonts w:ascii="Times New Roman" w:hAnsi="Times New Roman" w:cs="Times New Roman"/>
          <w:sz w:val="24"/>
          <w:szCs w:val="24"/>
        </w:rPr>
        <w:t>akdemik</w:t>
      </w:r>
      <w:proofErr w:type="spellEnd"/>
      <w:r w:rsidRPr="00155C94">
        <w:rPr>
          <w:rFonts w:ascii="Times New Roman" w:hAnsi="Times New Roman" w:cs="Times New Roman"/>
          <w:sz w:val="24"/>
          <w:szCs w:val="24"/>
        </w:rPr>
        <w:t xml:space="preserve"> 2025/2026</w:t>
      </w:r>
    </w:p>
    <w:tbl>
      <w:tblPr>
        <w:tblStyle w:val="TableGrid"/>
        <w:tblW w:w="0" w:type="auto"/>
        <w:tblInd w:w="720" w:type="dxa"/>
        <w:tblLook w:val="04A0"/>
      </w:tblPr>
      <w:tblGrid>
        <w:gridCol w:w="571"/>
        <w:gridCol w:w="4914"/>
        <w:gridCol w:w="1260"/>
        <w:gridCol w:w="1530"/>
      </w:tblGrid>
      <w:tr w:rsidR="00C45335" w:rsidRPr="00C45335" w:rsidTr="00A218C9">
        <w:tc>
          <w:tcPr>
            <w:tcW w:w="571" w:type="dxa"/>
            <w:vAlign w:val="center"/>
          </w:tcPr>
          <w:p w:rsidR="00C45335" w:rsidRPr="00C45335" w:rsidRDefault="00C45335" w:rsidP="000866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914" w:type="dxa"/>
            <w:vAlign w:val="center"/>
          </w:tcPr>
          <w:p w:rsidR="00C45335" w:rsidRPr="00C45335" w:rsidRDefault="00C45335" w:rsidP="000866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l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PKM</w:t>
            </w:r>
          </w:p>
        </w:tc>
        <w:tc>
          <w:tcPr>
            <w:tcW w:w="1260" w:type="dxa"/>
            <w:vAlign w:val="center"/>
          </w:tcPr>
          <w:p w:rsidR="00C45335" w:rsidRPr="00C45335" w:rsidRDefault="00C45335" w:rsidP="000866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30" w:type="dxa"/>
            <w:vAlign w:val="center"/>
          </w:tcPr>
          <w:p w:rsidR="00C45335" w:rsidRPr="00C45335" w:rsidRDefault="00C45335" w:rsidP="000866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45335" w:rsidTr="00A218C9">
        <w:tc>
          <w:tcPr>
            <w:tcW w:w="571" w:type="dxa"/>
          </w:tcPr>
          <w:p w:rsidR="00C45335" w:rsidRDefault="00C45335" w:rsidP="000866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C45335" w:rsidRDefault="00C45335" w:rsidP="000866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5335" w:rsidRDefault="00C45335" w:rsidP="000866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45335" w:rsidRDefault="00C45335" w:rsidP="000866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35" w:rsidTr="00A218C9">
        <w:tc>
          <w:tcPr>
            <w:tcW w:w="571" w:type="dxa"/>
          </w:tcPr>
          <w:p w:rsidR="00C45335" w:rsidRDefault="00C45335" w:rsidP="000866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C45335" w:rsidRDefault="00C45335" w:rsidP="000866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5335" w:rsidRDefault="00C45335" w:rsidP="000866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45335" w:rsidRDefault="00C45335" w:rsidP="000866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35" w:rsidTr="00A218C9">
        <w:tc>
          <w:tcPr>
            <w:tcW w:w="571" w:type="dxa"/>
          </w:tcPr>
          <w:p w:rsidR="00C45335" w:rsidRDefault="00C45335" w:rsidP="000866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C45335" w:rsidRDefault="00C45335" w:rsidP="000866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45335" w:rsidRDefault="00C45335" w:rsidP="000866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45335" w:rsidRDefault="00C45335" w:rsidP="000866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335" w:rsidRPr="00155C94" w:rsidRDefault="00C45335" w:rsidP="00C45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2111" w:rsidRDefault="00A12111">
      <w:pPr>
        <w:rPr>
          <w:rFonts w:ascii="Times New Roman" w:hAnsi="Times New Roman" w:cs="Times New Roman"/>
          <w:sz w:val="24"/>
          <w:szCs w:val="24"/>
        </w:rPr>
      </w:pPr>
    </w:p>
    <w:p w:rsidR="00C45335" w:rsidRDefault="00C453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18C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3664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218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218C9" w:rsidRPr="00A218C9">
        <w:rPr>
          <w:rFonts w:ascii="Times New Roman" w:hAnsi="Times New Roman" w:cs="Times New Roman"/>
          <w:b/>
          <w:bCs/>
          <w:sz w:val="24"/>
          <w:szCs w:val="24"/>
        </w:rPr>
        <w:t>LAPORAN KEUANGAN</w:t>
      </w:r>
    </w:p>
    <w:p w:rsidR="00A218C9" w:rsidRDefault="00A218C9" w:rsidP="00A218C9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8C9">
        <w:rPr>
          <w:rFonts w:ascii="Times New Roman" w:hAnsi="Times New Roman" w:cs="Times New Roman"/>
          <w:sz w:val="24"/>
          <w:szCs w:val="24"/>
        </w:rPr>
        <w:t>Laporkan</w:t>
      </w:r>
      <w:proofErr w:type="spellEnd"/>
      <w:r w:rsidRPr="00A2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C9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A2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C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2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C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218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18C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2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C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2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C9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A218C9">
        <w:rPr>
          <w:rFonts w:ascii="Times New Roman" w:hAnsi="Times New Roman" w:cs="Times New Roman"/>
          <w:sz w:val="24"/>
          <w:szCs w:val="24"/>
        </w:rPr>
        <w:t xml:space="preserve"> </w:t>
      </w:r>
      <w:r w:rsidR="003E0F04">
        <w:rPr>
          <w:rFonts w:ascii="Times New Roman" w:hAnsi="Times New Roman" w:cs="Times New Roman"/>
          <w:sz w:val="24"/>
          <w:szCs w:val="24"/>
        </w:rPr>
        <w:t>0</w:t>
      </w:r>
      <w:r w:rsidRPr="00A218C9">
        <w:rPr>
          <w:rFonts w:ascii="Times New Roman" w:hAnsi="Times New Roman" w:cs="Times New Roman"/>
          <w:sz w:val="24"/>
          <w:szCs w:val="24"/>
        </w:rPr>
        <w:t xml:space="preserve">00.000 </w:t>
      </w:r>
      <w:proofErr w:type="spellStart"/>
      <w:r w:rsidRPr="00A218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218C9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A218C9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A218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218C9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A218C9">
        <w:rPr>
          <w:rFonts w:ascii="Times New Roman" w:hAnsi="Times New Roman" w:cs="Times New Roman"/>
          <w:sz w:val="24"/>
          <w:szCs w:val="24"/>
        </w:rPr>
        <w:t xml:space="preserve"> 2025/2026 </w:t>
      </w:r>
    </w:p>
    <w:tbl>
      <w:tblPr>
        <w:tblStyle w:val="TableGrid"/>
        <w:tblW w:w="0" w:type="auto"/>
        <w:tblInd w:w="445" w:type="dxa"/>
        <w:tblLook w:val="04A0"/>
      </w:tblPr>
      <w:tblGrid>
        <w:gridCol w:w="570"/>
        <w:gridCol w:w="5550"/>
        <w:gridCol w:w="2451"/>
      </w:tblGrid>
      <w:tr w:rsidR="00A218C9" w:rsidTr="00A218C9">
        <w:tc>
          <w:tcPr>
            <w:tcW w:w="570" w:type="dxa"/>
          </w:tcPr>
          <w:p w:rsidR="00A218C9" w:rsidRPr="00A218C9" w:rsidRDefault="00A218C9" w:rsidP="00A218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550" w:type="dxa"/>
          </w:tcPr>
          <w:p w:rsidR="00A218C9" w:rsidRPr="00A218C9" w:rsidRDefault="00A218C9" w:rsidP="00A218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1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perluan</w:t>
            </w:r>
            <w:proofErr w:type="spellEnd"/>
          </w:p>
        </w:tc>
        <w:tc>
          <w:tcPr>
            <w:tcW w:w="2451" w:type="dxa"/>
          </w:tcPr>
          <w:p w:rsidR="00A218C9" w:rsidRPr="00A218C9" w:rsidRDefault="00A218C9" w:rsidP="00A218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inal (Rp)</w:t>
            </w:r>
          </w:p>
        </w:tc>
      </w:tr>
      <w:tr w:rsidR="00A218C9" w:rsidTr="00A218C9">
        <w:tc>
          <w:tcPr>
            <w:tcW w:w="570" w:type="dxa"/>
          </w:tcPr>
          <w:p w:rsidR="00A218C9" w:rsidRDefault="00A218C9" w:rsidP="00A21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A218C9" w:rsidRDefault="00A218C9" w:rsidP="00A21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A218C9" w:rsidRDefault="00A218C9" w:rsidP="00A21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C9" w:rsidTr="00A218C9">
        <w:tc>
          <w:tcPr>
            <w:tcW w:w="570" w:type="dxa"/>
          </w:tcPr>
          <w:p w:rsidR="00A218C9" w:rsidRDefault="00A218C9" w:rsidP="00A21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A218C9" w:rsidRDefault="00A218C9" w:rsidP="00A21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A218C9" w:rsidRDefault="00A218C9" w:rsidP="00A21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C9" w:rsidTr="00A218C9">
        <w:tc>
          <w:tcPr>
            <w:tcW w:w="570" w:type="dxa"/>
          </w:tcPr>
          <w:p w:rsidR="00A218C9" w:rsidRDefault="00A218C9" w:rsidP="00A21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A218C9" w:rsidRDefault="00A218C9" w:rsidP="00A21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A218C9" w:rsidRDefault="00A218C9" w:rsidP="00A21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43" w:rsidTr="00103E6B">
        <w:tc>
          <w:tcPr>
            <w:tcW w:w="6120" w:type="dxa"/>
            <w:gridSpan w:val="2"/>
          </w:tcPr>
          <w:p w:rsidR="00E36643" w:rsidRPr="00E36643" w:rsidRDefault="00E36643" w:rsidP="00E366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51" w:type="dxa"/>
          </w:tcPr>
          <w:p w:rsidR="00E36643" w:rsidRDefault="00E36643" w:rsidP="00A21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</w:p>
        </w:tc>
      </w:tr>
      <w:tr w:rsidR="00E36643" w:rsidTr="00646A37">
        <w:tc>
          <w:tcPr>
            <w:tcW w:w="6120" w:type="dxa"/>
            <w:gridSpan w:val="2"/>
          </w:tcPr>
          <w:p w:rsidR="00E36643" w:rsidRPr="00E36643" w:rsidRDefault="00E36643" w:rsidP="00E366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a Saldo</w:t>
            </w:r>
          </w:p>
        </w:tc>
        <w:tc>
          <w:tcPr>
            <w:tcW w:w="2451" w:type="dxa"/>
          </w:tcPr>
          <w:p w:rsidR="00E36643" w:rsidRDefault="00E36643" w:rsidP="00A21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 </w:t>
            </w:r>
          </w:p>
        </w:tc>
      </w:tr>
    </w:tbl>
    <w:p w:rsidR="00A218C9" w:rsidRDefault="00A218C9" w:rsidP="00A21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643" w:rsidRDefault="00E36643" w:rsidP="00E36643">
      <w:pPr>
        <w:pStyle w:val="ListParagraph"/>
        <w:numPr>
          <w:ilvl w:val="0"/>
          <w:numId w:val="4"/>
        </w:num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643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:rsidR="00E36643" w:rsidRDefault="00E36643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6643">
        <w:rPr>
          <w:rFonts w:ascii="Times New Roman" w:hAnsi="Times New Roman" w:cs="Times New Roman"/>
          <w:sz w:val="24"/>
          <w:szCs w:val="24"/>
        </w:rPr>
        <w:t>(Minimal 50 kata)</w:t>
      </w:r>
    </w:p>
    <w:p w:rsidR="00CC6EC4" w:rsidRPr="00353F37" w:rsidRDefault="00CC6EC4" w:rsidP="00353F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353F37" w:rsidP="00353F37">
      <w:pPr>
        <w:pStyle w:val="ListParagraph"/>
        <w:tabs>
          <w:tab w:val="left" w:pos="24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>
        <w:rPr>
          <w:rFonts w:ascii="Times New Roman" w:hAnsi="Times New Roman" w:cs="Times New Roman"/>
          <w:sz w:val="24"/>
          <w:szCs w:val="24"/>
        </w:rPr>
        <w:t>, …………… 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4516"/>
      </w:tblGrid>
      <w:tr w:rsidR="001B0D5D" w:rsidTr="00353F37">
        <w:tc>
          <w:tcPr>
            <w:tcW w:w="4500" w:type="dxa"/>
          </w:tcPr>
          <w:p w:rsidR="00CC6EC4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="00CC6E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EC4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A</w:t>
            </w:r>
            <w:r w:rsidR="00CC6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6EC4" w:rsidRDefault="00CC6EC4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EC4" w:rsidRDefault="00CC6EC4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37" w:rsidRDefault="00353F37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…</w:t>
            </w:r>
            <w:r w:rsidR="00353F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)</w:t>
            </w: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 …………………</w:t>
            </w:r>
          </w:p>
        </w:tc>
        <w:tc>
          <w:tcPr>
            <w:tcW w:w="4516" w:type="dxa"/>
          </w:tcPr>
          <w:p w:rsidR="00353F37" w:rsidRDefault="00353F37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EC4" w:rsidRDefault="00CC6EC4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6EC4" w:rsidRDefault="00CC6EC4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…</w:t>
            </w:r>
            <w:r w:rsidR="00353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)</w:t>
            </w:r>
          </w:p>
          <w:p w:rsidR="00CC6EC4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 …………………</w:t>
            </w:r>
          </w:p>
        </w:tc>
      </w:tr>
      <w:tr w:rsidR="001B0D5D" w:rsidTr="00353F37">
        <w:tc>
          <w:tcPr>
            <w:tcW w:w="9016" w:type="dxa"/>
            <w:gridSpan w:val="2"/>
          </w:tcPr>
          <w:p w:rsidR="001B0D5D" w:rsidRDefault="001B0D5D" w:rsidP="001B0D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5D" w:rsidRDefault="001B0D5D" w:rsidP="001B0D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3F37" w:rsidRDefault="00353F37" w:rsidP="001B0D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5D" w:rsidTr="00353F37">
        <w:tc>
          <w:tcPr>
            <w:tcW w:w="4500" w:type="dxa"/>
          </w:tcPr>
          <w:p w:rsidR="00CC6EC4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…</w:t>
            </w:r>
            <w:r w:rsidR="00353F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)</w:t>
            </w: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 …………………</w:t>
            </w:r>
          </w:p>
        </w:tc>
        <w:tc>
          <w:tcPr>
            <w:tcW w:w="4516" w:type="dxa"/>
          </w:tcPr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3F37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353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3F37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  <w:r w:rsidR="00353F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F37" w:rsidRDefault="00353F37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</w:t>
            </w:r>
            <w:r w:rsidR="00353F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)</w:t>
            </w:r>
          </w:p>
          <w:p w:rsidR="001B0D5D" w:rsidRDefault="001B0D5D" w:rsidP="00353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 …………………</w:t>
            </w:r>
          </w:p>
        </w:tc>
      </w:tr>
    </w:tbl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Pr="00D017F1" w:rsidRDefault="00D017F1" w:rsidP="00E3664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7F1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-LAMPIRA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53F37" w:rsidRDefault="00353F37" w:rsidP="00353F3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HS)</w:t>
      </w:r>
    </w:p>
    <w:p w:rsidR="00353F37" w:rsidRDefault="00D017F1" w:rsidP="00353F3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017F1" w:rsidRDefault="00D017F1" w:rsidP="00353F3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KM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EC4" w:rsidRPr="00E36643" w:rsidRDefault="00CC6EC4" w:rsidP="00E366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17F1" w:rsidRDefault="00D017F1">
      <w:pPr>
        <w:rPr>
          <w:b/>
          <w:bCs/>
        </w:rPr>
      </w:pPr>
    </w:p>
    <w:p w:rsidR="00D017F1" w:rsidRDefault="00D017F1">
      <w:pPr>
        <w:rPr>
          <w:b/>
          <w:bCs/>
        </w:rPr>
      </w:pPr>
    </w:p>
    <w:p w:rsidR="00D017F1" w:rsidRDefault="00D017F1">
      <w:pPr>
        <w:rPr>
          <w:b/>
          <w:bCs/>
        </w:rPr>
      </w:pPr>
    </w:p>
    <w:p w:rsidR="00D017F1" w:rsidRDefault="00D017F1">
      <w:pPr>
        <w:rPr>
          <w:b/>
          <w:bCs/>
        </w:rPr>
      </w:pPr>
    </w:p>
    <w:p w:rsidR="00D017F1" w:rsidRDefault="00D017F1">
      <w:pPr>
        <w:rPr>
          <w:b/>
          <w:bCs/>
        </w:rPr>
      </w:pPr>
    </w:p>
    <w:p w:rsidR="00D017F1" w:rsidRDefault="00D017F1">
      <w:pPr>
        <w:rPr>
          <w:b/>
          <w:bCs/>
        </w:rPr>
      </w:pPr>
    </w:p>
    <w:p w:rsidR="00D017F1" w:rsidRDefault="00D017F1">
      <w:pPr>
        <w:rPr>
          <w:b/>
          <w:bCs/>
        </w:rPr>
      </w:pPr>
    </w:p>
    <w:p w:rsidR="00D017F1" w:rsidRDefault="00D017F1">
      <w:pPr>
        <w:rPr>
          <w:b/>
          <w:bCs/>
        </w:rPr>
      </w:pPr>
    </w:p>
    <w:p w:rsidR="00D017F1" w:rsidRDefault="00D017F1">
      <w:pPr>
        <w:rPr>
          <w:b/>
          <w:bCs/>
        </w:rPr>
      </w:pPr>
    </w:p>
    <w:p w:rsidR="00D017F1" w:rsidRDefault="00D017F1">
      <w:pPr>
        <w:rPr>
          <w:b/>
          <w:bCs/>
        </w:rPr>
      </w:pPr>
    </w:p>
    <w:p w:rsidR="00D017F1" w:rsidRDefault="00D017F1">
      <w:pPr>
        <w:rPr>
          <w:b/>
          <w:bCs/>
        </w:rPr>
      </w:pPr>
    </w:p>
    <w:p w:rsidR="00997C4A" w:rsidRDefault="00997C4A">
      <w:pPr>
        <w:rPr>
          <w:b/>
          <w:bCs/>
        </w:rPr>
      </w:pPr>
    </w:p>
    <w:p w:rsidR="00997C4A" w:rsidRDefault="00997C4A">
      <w:pPr>
        <w:rPr>
          <w:b/>
          <w:bCs/>
        </w:rPr>
      </w:pPr>
    </w:p>
    <w:p w:rsidR="00997C4A" w:rsidRDefault="00997C4A">
      <w:pPr>
        <w:rPr>
          <w:b/>
          <w:bCs/>
        </w:rPr>
      </w:pPr>
    </w:p>
    <w:p w:rsidR="00997C4A" w:rsidRDefault="00997C4A">
      <w:pPr>
        <w:rPr>
          <w:b/>
          <w:bCs/>
        </w:rPr>
      </w:pPr>
    </w:p>
    <w:p w:rsidR="00997C4A" w:rsidRDefault="00997C4A">
      <w:pPr>
        <w:rPr>
          <w:b/>
          <w:bCs/>
        </w:rPr>
      </w:pPr>
    </w:p>
    <w:p w:rsidR="00997C4A" w:rsidRDefault="00997C4A">
      <w:pPr>
        <w:rPr>
          <w:b/>
          <w:bCs/>
        </w:rPr>
      </w:pPr>
    </w:p>
    <w:p w:rsidR="00997C4A" w:rsidRDefault="00997C4A">
      <w:pPr>
        <w:rPr>
          <w:b/>
          <w:bCs/>
        </w:rPr>
      </w:pPr>
    </w:p>
    <w:p w:rsidR="00B82F46" w:rsidRPr="00997C4A" w:rsidRDefault="00340DD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7C4A">
        <w:rPr>
          <w:rFonts w:ascii="Times New Roman" w:hAnsi="Times New Roman" w:cs="Times New Roman"/>
          <w:b/>
          <w:bCs/>
          <w:sz w:val="24"/>
          <w:szCs w:val="24"/>
        </w:rPr>
        <w:t>Ketentuan</w:t>
      </w:r>
      <w:proofErr w:type="spellEnd"/>
      <w:r w:rsidRPr="0099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7C4A">
        <w:rPr>
          <w:rFonts w:ascii="Times New Roman" w:hAnsi="Times New Roman" w:cs="Times New Roman"/>
          <w:b/>
          <w:bCs/>
          <w:sz w:val="24"/>
          <w:szCs w:val="24"/>
        </w:rPr>
        <w:t>Warna</w:t>
      </w:r>
      <w:proofErr w:type="spellEnd"/>
      <w:r w:rsidRPr="0099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7C4A">
        <w:rPr>
          <w:rFonts w:ascii="Times New Roman" w:hAnsi="Times New Roman" w:cs="Times New Roman"/>
          <w:b/>
          <w:bCs/>
          <w:sz w:val="24"/>
          <w:szCs w:val="24"/>
        </w:rPr>
        <w:t>Sampul</w:t>
      </w:r>
      <w:proofErr w:type="spellEnd"/>
      <w:r w:rsidRPr="00997C4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40DD7" w:rsidRPr="00997C4A" w:rsidRDefault="00340DD7" w:rsidP="00340D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>FKIP (Putih</w:t>
      </w:r>
      <w:r w:rsidR="00A12111" w:rsidRPr="00997C4A">
        <w:rPr>
          <w:rFonts w:ascii="Times New Roman" w:hAnsi="Times New Roman" w:cs="Times New Roman"/>
          <w:sz w:val="24"/>
          <w:szCs w:val="24"/>
        </w:rPr>
        <w:t>)</w:t>
      </w:r>
    </w:p>
    <w:p w:rsidR="00340DD7" w:rsidRPr="00997C4A" w:rsidRDefault="00340DD7" w:rsidP="00340D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 xml:space="preserve">FISIP (Merah </w:t>
      </w:r>
      <w:r w:rsidR="00A12111" w:rsidRPr="00997C4A">
        <w:rPr>
          <w:rFonts w:ascii="Times New Roman" w:hAnsi="Times New Roman" w:cs="Times New Roman"/>
          <w:sz w:val="24"/>
          <w:szCs w:val="24"/>
        </w:rPr>
        <w:t>Maron</w:t>
      </w:r>
      <w:r w:rsidRPr="00997C4A">
        <w:rPr>
          <w:rFonts w:ascii="Times New Roman" w:hAnsi="Times New Roman" w:cs="Times New Roman"/>
          <w:sz w:val="24"/>
          <w:szCs w:val="24"/>
        </w:rPr>
        <w:t>)</w:t>
      </w:r>
    </w:p>
    <w:p w:rsidR="00340DD7" w:rsidRPr="00997C4A" w:rsidRDefault="00340DD7" w:rsidP="00340D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>FATEK (Kuning)</w:t>
      </w:r>
    </w:p>
    <w:p w:rsidR="00340DD7" w:rsidRPr="00997C4A" w:rsidRDefault="00340DD7" w:rsidP="00340D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>FAPERTA (Hijau Tua)</w:t>
      </w:r>
    </w:p>
    <w:p w:rsidR="00A12111" w:rsidRPr="00997C4A" w:rsidRDefault="00340DD7" w:rsidP="00340D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>FH (</w:t>
      </w:r>
      <w:r w:rsidR="00A12111" w:rsidRPr="00997C4A">
        <w:rPr>
          <w:rFonts w:ascii="Times New Roman" w:hAnsi="Times New Roman" w:cs="Times New Roman"/>
          <w:sz w:val="24"/>
          <w:szCs w:val="24"/>
        </w:rPr>
        <w:t>Biru)</w:t>
      </w:r>
    </w:p>
    <w:p w:rsidR="00340DD7" w:rsidRPr="00997C4A" w:rsidRDefault="00A12111" w:rsidP="00340D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7C4A">
        <w:rPr>
          <w:rFonts w:ascii="Times New Roman" w:hAnsi="Times New Roman" w:cs="Times New Roman"/>
          <w:sz w:val="24"/>
          <w:szCs w:val="24"/>
        </w:rPr>
        <w:t>FAI (Pink)</w:t>
      </w:r>
      <w:r w:rsidR="00340DD7" w:rsidRPr="00997C4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40DD7" w:rsidRPr="00997C4A" w:rsidSect="00340DD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E7B8B"/>
    <w:multiLevelType w:val="hybridMultilevel"/>
    <w:tmpl w:val="5CA4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427AE"/>
    <w:multiLevelType w:val="hybridMultilevel"/>
    <w:tmpl w:val="43AA5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265"/>
    <w:multiLevelType w:val="hybridMultilevel"/>
    <w:tmpl w:val="0F7C4CF0"/>
    <w:lvl w:ilvl="0" w:tplc="38F47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61CE6"/>
    <w:multiLevelType w:val="hybridMultilevel"/>
    <w:tmpl w:val="54C20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D3282"/>
    <w:multiLevelType w:val="hybridMultilevel"/>
    <w:tmpl w:val="0570DCEE"/>
    <w:lvl w:ilvl="0" w:tplc="5CE089B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A495A"/>
    <w:multiLevelType w:val="hybridMultilevel"/>
    <w:tmpl w:val="24647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B5134"/>
    <w:multiLevelType w:val="hybridMultilevel"/>
    <w:tmpl w:val="09681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340DD7"/>
    <w:rsid w:val="00002C14"/>
    <w:rsid w:val="00155C94"/>
    <w:rsid w:val="001B0D5D"/>
    <w:rsid w:val="001D5058"/>
    <w:rsid w:val="002F5BEE"/>
    <w:rsid w:val="00320B17"/>
    <w:rsid w:val="00340DD7"/>
    <w:rsid w:val="00353F37"/>
    <w:rsid w:val="00375221"/>
    <w:rsid w:val="003E0F04"/>
    <w:rsid w:val="004F17DD"/>
    <w:rsid w:val="007B4F35"/>
    <w:rsid w:val="00997C4A"/>
    <w:rsid w:val="00A12111"/>
    <w:rsid w:val="00A218C9"/>
    <w:rsid w:val="00B71B8C"/>
    <w:rsid w:val="00B82F46"/>
    <w:rsid w:val="00C45335"/>
    <w:rsid w:val="00CC6EC4"/>
    <w:rsid w:val="00D017F1"/>
    <w:rsid w:val="00DD1CB4"/>
    <w:rsid w:val="00E36643"/>
    <w:rsid w:val="00E40CA0"/>
    <w:rsid w:val="00F2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DD7"/>
    <w:pPr>
      <w:spacing w:after="0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2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52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ka.ummat.ac.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B4B4-F636-4150-A3EA-E91A0C04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 kurniawan surianto</dc:creator>
  <cp:lastModifiedBy>HP</cp:lastModifiedBy>
  <cp:revision>2</cp:revision>
  <cp:lastPrinted>2026-02-05T06:02:00Z</cp:lastPrinted>
  <dcterms:created xsi:type="dcterms:W3CDTF">2026-02-05T04:10:00Z</dcterms:created>
  <dcterms:modified xsi:type="dcterms:W3CDTF">2026-02-10T04:35:00Z</dcterms:modified>
</cp:coreProperties>
</file>